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Pr="001204E1" w:rsidRDefault="0058458D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7.04.2020 №13</w:t>
      </w:r>
      <w:bookmarkStart w:id="0" w:name="_GoBack"/>
      <w:bookmarkEnd w:id="0"/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315EBE">
        <w:rPr>
          <w:rFonts w:ascii="Arial" w:hAnsi="Arial" w:cs="Arial"/>
          <w:noProof/>
          <w:sz w:val="32"/>
          <w:szCs w:val="32"/>
        </w:rPr>
        <w:t>ТУГУТУЙСКОЕ</w:t>
      </w:r>
      <w:r w:rsidRPr="001204E1">
        <w:rPr>
          <w:rFonts w:ascii="Arial" w:hAnsi="Arial" w:cs="Arial"/>
          <w:noProof/>
          <w:sz w:val="32"/>
          <w:szCs w:val="32"/>
        </w:rPr>
        <w:t>»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1204E1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A0690B" w:rsidRPr="001204E1" w:rsidRDefault="00A0690B" w:rsidP="00A0690B">
      <w:pPr>
        <w:spacing w:before="0" w:line="240" w:lineRule="auto"/>
        <w:ind w:left="0" w:right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aps/>
          <w:sz w:val="32"/>
          <w:szCs w:val="24"/>
        </w:rPr>
        <w:t>О ВНЕСЕНИИ ИЗМЕНЕНИЙ В ПОСТАНОВЛЕНИЕ</w:t>
      </w:r>
    </w:p>
    <w:p w:rsidR="001607D2" w:rsidRDefault="00A0690B" w:rsidP="00A0690B">
      <w:pPr>
        <w:spacing w:before="0" w:line="240" w:lineRule="auto"/>
        <w:ind w:left="0" w:right="0"/>
        <w:rPr>
          <w:rFonts w:ascii="Arial" w:hAnsi="Arial" w:cs="Arial"/>
          <w:sz w:val="32"/>
          <w:szCs w:val="32"/>
        </w:rPr>
      </w:pPr>
      <w:r w:rsidRPr="001204E1">
        <w:rPr>
          <w:rFonts w:ascii="Arial" w:hAnsi="Arial" w:cs="Arial"/>
          <w:bCs/>
          <w:sz w:val="32"/>
          <w:szCs w:val="32"/>
        </w:rPr>
        <w:t xml:space="preserve">АДМИНИСТРАЦИИ </w:t>
      </w:r>
      <w:r w:rsidRPr="001204E1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«ТУГУТУЙСКОЕ» ОТ 20.11.2019Г.№68</w:t>
      </w:r>
    </w:p>
    <w:p w:rsidR="00A0690B" w:rsidRPr="001204E1" w:rsidRDefault="00A0690B" w:rsidP="00A0690B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1204E1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204E1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1204E1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 №273</w:t>
      </w:r>
      <w:r w:rsidRPr="001204E1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1204E1">
        <w:rPr>
          <w:rFonts w:ascii="Arial" w:hAnsi="Arial" w:cs="Arial"/>
          <w:b w:val="0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</w:t>
      </w:r>
      <w:r w:rsidRPr="001204E1">
        <w:rPr>
          <w:rFonts w:ascii="Arial" w:hAnsi="Arial" w:cs="Arial"/>
          <w:sz w:val="24"/>
          <w:szCs w:val="24"/>
        </w:rPr>
        <w:t xml:space="preserve"> </w:t>
      </w:r>
      <w:r w:rsidR="00751DF9" w:rsidRPr="001204E1">
        <w:rPr>
          <w:rFonts w:ascii="Arial" w:hAnsi="Arial" w:cs="Arial"/>
          <w:b w:val="0"/>
          <w:sz w:val="24"/>
          <w:szCs w:val="24"/>
        </w:rPr>
        <w:t>руководствуясь Уставом 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», </w:t>
      </w:r>
      <w:r w:rsidR="00695A3B" w:rsidRPr="001204E1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1204E1">
        <w:rPr>
          <w:rFonts w:ascii="Arial" w:hAnsi="Arial" w:cs="Arial"/>
          <w:b w:val="0"/>
          <w:sz w:val="24"/>
          <w:szCs w:val="24"/>
        </w:rPr>
        <w:t>»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 w:rsidRPr="001204E1">
        <w:rPr>
          <w:rFonts w:ascii="Arial" w:hAnsi="Arial" w:cs="Arial"/>
          <w:sz w:val="30"/>
          <w:szCs w:val="30"/>
        </w:rPr>
        <w:t>ПОСТАНОВЛЯЕТ: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258A6" w:rsidRDefault="00751DF9" w:rsidP="006258A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A0690B">
        <w:rPr>
          <w:rFonts w:ascii="Arial" w:hAnsi="Arial" w:cs="Arial"/>
          <w:b w:val="0"/>
          <w:bCs/>
          <w:sz w:val="24"/>
          <w:szCs w:val="24"/>
        </w:rPr>
        <w:t xml:space="preserve">Внести изменения в постановление  администрации </w:t>
      </w:r>
      <w:r w:rsidR="00A0690B">
        <w:rPr>
          <w:rFonts w:ascii="Arial" w:hAnsi="Arial" w:cs="Arial"/>
          <w:b w:val="0"/>
          <w:sz w:val="24"/>
          <w:szCs w:val="24"/>
        </w:rPr>
        <w:t>муниципального образования «Тугутуйское» от 20.11.2019г. №68 «Об утверждении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Положени</w:t>
      </w:r>
      <w:r w:rsidR="00A0690B">
        <w:rPr>
          <w:rFonts w:ascii="Arial" w:hAnsi="Arial" w:cs="Arial"/>
          <w:b w:val="0"/>
          <w:bCs/>
          <w:sz w:val="24"/>
          <w:szCs w:val="24"/>
        </w:rPr>
        <w:t>я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о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="008A4FDE" w:rsidRPr="001204E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»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6258A6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6258A6" w:rsidRDefault="006258A6" w:rsidP="006258A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Pr="009F44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Пункт 20 Положения</w:t>
      </w:r>
      <w:r w:rsidRPr="009F44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6258A6" w:rsidRDefault="006258A6" w:rsidP="006258A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Pr="001204E1">
        <w:rPr>
          <w:rFonts w:ascii="Arial" w:hAnsi="Arial" w:cs="Arial"/>
          <w:b w:val="0"/>
          <w:sz w:val="24"/>
          <w:szCs w:val="24"/>
        </w:rPr>
        <w:t xml:space="preserve">20. Взыскания налагаются </w:t>
      </w:r>
      <w:r w:rsidRPr="00B13792">
        <w:rPr>
          <w:rFonts w:ascii="Arial" w:hAnsi="Arial" w:cs="Arial"/>
          <w:b w:val="0"/>
          <w:sz w:val="24"/>
          <w:szCs w:val="24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r w:rsidRPr="001E126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В указанные сроки не включается время производства по уголовному делу.»;</w:t>
      </w:r>
    </w:p>
    <w:p w:rsidR="006258A6" w:rsidRPr="001204E1" w:rsidRDefault="006258A6" w:rsidP="006258A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В подпункте 5 пункта 22 Положения слова «</w:t>
      </w:r>
      <w:r w:rsidRPr="001204E1">
        <w:rPr>
          <w:rFonts w:ascii="Arial" w:hAnsi="Arial" w:cs="Arial"/>
          <w:b w:val="0"/>
          <w:sz w:val="24"/>
          <w:szCs w:val="24"/>
        </w:rPr>
        <w:t>должностного лица</w:t>
      </w:r>
      <w:r>
        <w:rPr>
          <w:rFonts w:ascii="Arial" w:hAnsi="Arial" w:cs="Arial"/>
          <w:b w:val="0"/>
          <w:sz w:val="24"/>
          <w:szCs w:val="24"/>
        </w:rPr>
        <w:t>» исключить.</w:t>
      </w:r>
    </w:p>
    <w:p w:rsidR="00751DF9" w:rsidRPr="001204E1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>Опубликовать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315EBE">
        <w:rPr>
          <w:rFonts w:ascii="Arial" w:hAnsi="Arial" w:cs="Arial"/>
          <w:b w:val="0"/>
          <w:sz w:val="24"/>
          <w:szCs w:val="24"/>
        </w:rPr>
        <w:t>«</w:t>
      </w:r>
      <w:r w:rsidR="00315EBE" w:rsidRPr="00315EBE">
        <w:rPr>
          <w:rFonts w:ascii="Arial" w:hAnsi="Arial" w:cs="Arial"/>
          <w:b w:val="0"/>
          <w:sz w:val="24"/>
          <w:shd w:val="clear" w:color="auto" w:fill="FFFFFF"/>
        </w:rPr>
        <w:t>Тугутуйский вестник</w:t>
      </w:r>
      <w:r w:rsidRPr="001204E1">
        <w:rPr>
          <w:rFonts w:ascii="Arial" w:hAnsi="Arial" w:cs="Arial"/>
          <w:b w:val="0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Pr="001204E1"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3.</w:t>
      </w:r>
      <w:r w:rsidR="00A307BF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="002D25E6"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 w:rsidRPr="001204E1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6258A6" w:rsidRDefault="00751DF9" w:rsidP="006258A6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Глава МО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Pr="001204E1">
        <w:rPr>
          <w:rFonts w:ascii="Arial" w:hAnsi="Arial" w:cs="Arial"/>
          <w:b w:val="0"/>
          <w:sz w:val="24"/>
          <w:szCs w:val="24"/>
        </w:rPr>
        <w:t>»</w:t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6A7F06"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315EBE">
        <w:rPr>
          <w:rFonts w:ascii="Arial" w:hAnsi="Arial" w:cs="Arial"/>
          <w:b w:val="0"/>
          <w:sz w:val="24"/>
          <w:szCs w:val="24"/>
        </w:rPr>
        <w:t>П</w:t>
      </w:r>
      <w:r w:rsidR="002A5BB4" w:rsidRPr="001204E1">
        <w:rPr>
          <w:rFonts w:ascii="Arial" w:hAnsi="Arial" w:cs="Arial"/>
          <w:b w:val="0"/>
          <w:sz w:val="24"/>
          <w:szCs w:val="24"/>
        </w:rPr>
        <w:t xml:space="preserve">.А. </w:t>
      </w:r>
      <w:r w:rsidR="00315EBE">
        <w:rPr>
          <w:rFonts w:ascii="Arial" w:hAnsi="Arial" w:cs="Arial"/>
          <w:b w:val="0"/>
          <w:sz w:val="24"/>
          <w:szCs w:val="24"/>
        </w:rPr>
        <w:t>Тарбеев</w:t>
      </w:r>
    </w:p>
    <w:sectPr w:rsidR="00782A53" w:rsidRPr="006258A6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56" w:rsidRDefault="00505F56" w:rsidP="004C3A57">
      <w:pPr>
        <w:spacing w:before="0" w:line="240" w:lineRule="auto"/>
      </w:pPr>
      <w:r>
        <w:separator/>
      </w:r>
    </w:p>
  </w:endnote>
  <w:endnote w:type="continuationSeparator" w:id="0">
    <w:p w:rsidR="00505F56" w:rsidRDefault="00505F56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56" w:rsidRDefault="00505F56" w:rsidP="004C3A57">
      <w:pPr>
        <w:spacing w:before="0" w:line="240" w:lineRule="auto"/>
      </w:pPr>
      <w:r>
        <w:separator/>
      </w:r>
    </w:p>
  </w:footnote>
  <w:footnote w:type="continuationSeparator" w:id="0">
    <w:p w:rsidR="00505F56" w:rsidRDefault="00505F56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5"/>
    <w:rsid w:val="00002ADF"/>
    <w:rsid w:val="00021BE7"/>
    <w:rsid w:val="00051972"/>
    <w:rsid w:val="00071FCD"/>
    <w:rsid w:val="0008287A"/>
    <w:rsid w:val="00090E88"/>
    <w:rsid w:val="000912F5"/>
    <w:rsid w:val="000D0164"/>
    <w:rsid w:val="000E3060"/>
    <w:rsid w:val="000F7BFD"/>
    <w:rsid w:val="001173A4"/>
    <w:rsid w:val="001204E1"/>
    <w:rsid w:val="001607D2"/>
    <w:rsid w:val="002052D3"/>
    <w:rsid w:val="0024596B"/>
    <w:rsid w:val="00261443"/>
    <w:rsid w:val="002A5BB4"/>
    <w:rsid w:val="002D25E6"/>
    <w:rsid w:val="002E2DDF"/>
    <w:rsid w:val="00315EBE"/>
    <w:rsid w:val="00316164"/>
    <w:rsid w:val="00375A0E"/>
    <w:rsid w:val="003923A7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4C3A57"/>
    <w:rsid w:val="00505F56"/>
    <w:rsid w:val="005374D7"/>
    <w:rsid w:val="00544C70"/>
    <w:rsid w:val="00551ED8"/>
    <w:rsid w:val="0058458D"/>
    <w:rsid w:val="0058495C"/>
    <w:rsid w:val="00586B40"/>
    <w:rsid w:val="005A6239"/>
    <w:rsid w:val="005B074E"/>
    <w:rsid w:val="005B72B0"/>
    <w:rsid w:val="005D7185"/>
    <w:rsid w:val="005F1062"/>
    <w:rsid w:val="00615B72"/>
    <w:rsid w:val="006258A6"/>
    <w:rsid w:val="00654E29"/>
    <w:rsid w:val="006839D1"/>
    <w:rsid w:val="0068749C"/>
    <w:rsid w:val="00692CBA"/>
    <w:rsid w:val="00695A3B"/>
    <w:rsid w:val="006A7F06"/>
    <w:rsid w:val="006C5316"/>
    <w:rsid w:val="006D0FA2"/>
    <w:rsid w:val="006D3850"/>
    <w:rsid w:val="006D7A18"/>
    <w:rsid w:val="00722379"/>
    <w:rsid w:val="00744AB0"/>
    <w:rsid w:val="00751DF9"/>
    <w:rsid w:val="00774466"/>
    <w:rsid w:val="00782A53"/>
    <w:rsid w:val="007C20CF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2ACE"/>
    <w:rsid w:val="009223CD"/>
    <w:rsid w:val="00934FCF"/>
    <w:rsid w:val="0099649D"/>
    <w:rsid w:val="009F4B94"/>
    <w:rsid w:val="00A0690B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77556"/>
    <w:rsid w:val="00BA4A47"/>
    <w:rsid w:val="00BD34FF"/>
    <w:rsid w:val="00C10FE6"/>
    <w:rsid w:val="00C5221F"/>
    <w:rsid w:val="00C544AE"/>
    <w:rsid w:val="00CC1720"/>
    <w:rsid w:val="00CC433A"/>
    <w:rsid w:val="00CD795A"/>
    <w:rsid w:val="00CE616C"/>
    <w:rsid w:val="00CF4FC0"/>
    <w:rsid w:val="00D112D4"/>
    <w:rsid w:val="00D16E2B"/>
    <w:rsid w:val="00D361D3"/>
    <w:rsid w:val="00D64A5A"/>
    <w:rsid w:val="00D94C7F"/>
    <w:rsid w:val="00DB01F9"/>
    <w:rsid w:val="00E12217"/>
    <w:rsid w:val="00E12CDB"/>
    <w:rsid w:val="00E51C0A"/>
    <w:rsid w:val="00E55A4E"/>
    <w:rsid w:val="00E61624"/>
    <w:rsid w:val="00E86CE6"/>
    <w:rsid w:val="00EB0CC4"/>
    <w:rsid w:val="00EC074D"/>
    <w:rsid w:val="00EE30B8"/>
    <w:rsid w:val="00F1215E"/>
    <w:rsid w:val="00F346C5"/>
    <w:rsid w:val="00F62477"/>
    <w:rsid w:val="00F6324F"/>
    <w:rsid w:val="00F649E8"/>
    <w:rsid w:val="00F829B5"/>
    <w:rsid w:val="00F9058C"/>
    <w:rsid w:val="00FB2E6A"/>
    <w:rsid w:val="00FC27C2"/>
    <w:rsid w:val="00FE52C9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5F46"/>
  <w15:docId w15:val="{5EBD69C3-F911-4178-80E6-3D5CFB6B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845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8D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F68C-4052-4B90-A543-9FF1B67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</cp:lastModifiedBy>
  <cp:revision>2</cp:revision>
  <cp:lastPrinted>2020-05-18T02:56:00Z</cp:lastPrinted>
  <dcterms:created xsi:type="dcterms:W3CDTF">2020-05-18T03:03:00Z</dcterms:created>
  <dcterms:modified xsi:type="dcterms:W3CDTF">2020-05-18T03:03:00Z</dcterms:modified>
</cp:coreProperties>
</file>